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00221331" w:rsidRDefault="00221331" w:rsidP="00221331">
      <w:pPr>
        <w:pStyle w:val="Ttul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3BD16" wp14:editId="5F69E323">
                <wp:simplePos x="0" y="0"/>
                <wp:positionH relativeFrom="column">
                  <wp:posOffset>5641340</wp:posOffset>
                </wp:positionH>
                <wp:positionV relativeFrom="paragraph">
                  <wp:posOffset>-1081405</wp:posOffset>
                </wp:positionV>
                <wp:extent cx="45085" cy="66675"/>
                <wp:effectExtent l="0" t="0" r="12065" b="28575"/>
                <wp:wrapNone/>
                <wp:docPr id="1" name="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66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3DA" w:rsidRPr="00221331" w:rsidRDefault="007F73DA" w:rsidP="0022133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 Elipse" o:spid="_x0000_s1026" style="position:absolute;margin-left:444.2pt;margin-top:-85.15pt;width:3.55pt;height:5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" fillcolor="#4f81bd [3204]" strokecolor="#243f60 [1604]" strokeweight="2pt">
                <v:textbox>
                  <w:txbxContent>
                    <w:p w:rsidR="004C342F" w:rsidRPr="00221331" w:rsidRDefault="004C342F" w:rsidP="00221331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981745" w:rsidRDefault="00612E7D" w:rsidP="00221331">
      <w:pPr>
        <w:pStyle w:val="Ttulo"/>
      </w:pPr>
      <w:r>
        <w:t xml:space="preserve">                                                             </w:t>
      </w:r>
      <w:r>
        <w:rPr>
          <w:noProof/>
          <w:lang w:eastAsia="es-AR"/>
        </w:rPr>
        <w:drawing>
          <wp:inline distT="0" distB="0" distL="0" distR="0" wp14:anchorId="56806B2A" wp14:editId="73B71810">
            <wp:extent cx="742950" cy="742950"/>
            <wp:effectExtent l="0" t="0" r="0" b="0"/>
            <wp:docPr id="7" name="Imagen 7" descr="Uniforme para todos los grados en el Nivel primari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iforme para todos los grados en el Nivel primario!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</w:t>
      </w:r>
      <w:r w:rsidR="00221331">
        <w:t xml:space="preserve"> </w:t>
      </w:r>
      <w:r w:rsidR="00981745">
        <w:t xml:space="preserve">           </w:t>
      </w:r>
    </w:p>
    <w:p w:rsidR="00221331" w:rsidRDefault="00221331" w:rsidP="00221331">
      <w:pPr>
        <w:pStyle w:val="Ttulo"/>
      </w:pPr>
      <w:r>
        <w:t xml:space="preserve">     </w:t>
      </w:r>
      <w:r w:rsidR="00466C82">
        <w:t xml:space="preserve">           </w:t>
      </w:r>
      <w:r>
        <w:t xml:space="preserve"> </w:t>
      </w:r>
      <w:r w:rsidR="00466C82">
        <w:t>PRACTICO 1</w:t>
      </w:r>
    </w:p>
    <w:p w:rsidR="00DB4FBA" w:rsidRDefault="00DB4FBA" w:rsidP="00DB4FBA">
      <w:r>
        <w:t>TEMA :</w:t>
      </w:r>
      <w:r w:rsidRPr="00DB4FBA">
        <w:t xml:space="preserve"> Hardware y Software</w:t>
      </w:r>
      <w:bookmarkStart w:id="0" w:name="_GoBack"/>
      <w:bookmarkEnd w:id="0"/>
    </w:p>
    <w:p w:rsidR="00DB4FBA" w:rsidRPr="00DB4FBA" w:rsidRDefault="00DB4FBA" w:rsidP="00DB4FBA"/>
    <w:p w:rsidR="00981745" w:rsidRDefault="00981745" w:rsidP="00221331">
      <w:pPr>
        <w:rPr>
          <w:noProof/>
          <w:lang w:eastAsia="es-AR"/>
        </w:rPr>
      </w:pPr>
      <w:r>
        <w:rPr>
          <w:noProof/>
          <w:lang w:eastAsia="es-AR"/>
        </w:rPr>
        <w:t xml:space="preserve">           SANTINO CABRERA                                                      PROFE</w:t>
      </w:r>
      <w:r w:rsidR="004E08C5">
        <w:rPr>
          <w:noProof/>
          <w:lang w:eastAsia="es-AR"/>
        </w:rPr>
        <w:t xml:space="preserve"> : ANDREA   </w:t>
      </w:r>
      <w:r>
        <w:rPr>
          <w:noProof/>
          <w:lang w:eastAsia="es-AR"/>
        </w:rPr>
        <w:t xml:space="preserve">  </w:t>
      </w:r>
      <w:r w:rsidR="004E08C5">
        <w:rPr>
          <w:noProof/>
          <w:lang w:eastAsia="es-AR"/>
        </w:rPr>
        <w:t>GOMEZ</w:t>
      </w:r>
      <w:r>
        <w:rPr>
          <w:noProof/>
          <w:lang w:eastAsia="es-AR"/>
        </w:rPr>
        <w:t xml:space="preserve">   </w:t>
      </w:r>
    </w:p>
    <w:p w:rsidR="00981745" w:rsidRDefault="00981745" w:rsidP="00221331">
      <w:pPr>
        <w:rPr>
          <w:noProof/>
          <w:lang w:eastAsia="es-AR"/>
        </w:rPr>
      </w:pPr>
    </w:p>
    <w:p w:rsidR="00981745" w:rsidRDefault="004E08C5" w:rsidP="00221331">
      <w:pPr>
        <w:rPr>
          <w:noProof/>
          <w:lang w:eastAsia="es-AR"/>
        </w:rPr>
      </w:pPr>
      <w:r>
        <w:rPr>
          <w:noProof/>
          <w:lang w:eastAsia="es-AR"/>
        </w:rPr>
        <w:t>AÑO:2026</w:t>
      </w:r>
      <w:r w:rsidR="00DB4FBA">
        <w:rPr>
          <w:noProof/>
          <w:lang w:eastAsia="es-AR"/>
        </w:rPr>
        <w:t xml:space="preserve">                                                                           AÑO : 1” A”</w:t>
      </w:r>
    </w:p>
    <w:p w:rsidR="00B31821" w:rsidRDefault="00981745">
      <w:pPr>
        <w:rPr>
          <w:noProof/>
          <w:lang w:eastAsia="es-AR"/>
        </w:rPr>
      </w:pPr>
      <w:r>
        <w:rPr>
          <w:noProof/>
          <w:lang w:eastAsia="es-AR"/>
        </w:rPr>
        <w:t xml:space="preserve">                               </w:t>
      </w:r>
      <w:r>
        <w:rPr>
          <w:noProof/>
          <w:lang w:eastAsia="es-AR"/>
        </w:rPr>
        <w:drawing>
          <wp:inline distT="0" distB="0" distL="0" distR="0" wp14:anchorId="124DA9F3" wp14:editId="28E6FDCF">
            <wp:extent cx="2968909" cy="3514725"/>
            <wp:effectExtent l="0" t="0" r="3175" b="0"/>
            <wp:docPr id="5" name="Imagen 5" descr="Portada de informática - descarga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tada de informática - descarga grat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909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821" w:rsidRPr="00B31821" w:rsidRDefault="00B31821" w:rsidP="00B31821">
      <w:pPr>
        <w:rPr>
          <w:lang w:eastAsia="es-AR"/>
        </w:rPr>
      </w:pPr>
    </w:p>
    <w:p w:rsidR="00B31821" w:rsidRDefault="00B31821" w:rsidP="00B31821">
      <w:pPr>
        <w:rPr>
          <w:lang w:eastAsia="es-AR"/>
        </w:rPr>
      </w:pPr>
    </w:p>
    <w:p w:rsidR="00612E7D" w:rsidRDefault="00612E7D" w:rsidP="00B31821">
      <w:pPr>
        <w:rPr>
          <w:lang w:eastAsia="es-AR"/>
        </w:rPr>
      </w:pPr>
    </w:p>
    <w:p w:rsidR="00B31821" w:rsidRDefault="00B31821" w:rsidP="00B31821">
      <w:pPr>
        <w:rPr>
          <w:lang w:eastAsia="es-AR"/>
        </w:rPr>
      </w:pPr>
    </w:p>
    <w:p w:rsidR="00B31821" w:rsidRDefault="00B31821" w:rsidP="00B31821">
      <w:pPr>
        <w:rPr>
          <w:lang w:eastAsia="es-AR"/>
        </w:rPr>
      </w:pPr>
    </w:p>
    <w:p w:rsidR="00B31821" w:rsidRDefault="00B31821" w:rsidP="00B31821">
      <w:pPr>
        <w:rPr>
          <w:lang w:eastAsia="es-AR"/>
        </w:rPr>
      </w:pPr>
    </w:p>
    <w:p w:rsidR="00B31821" w:rsidRDefault="00B31821" w:rsidP="00B31821">
      <w:pPr>
        <w:rPr>
          <w:lang w:eastAsia="es-AR"/>
        </w:rPr>
      </w:pPr>
    </w:p>
    <w:p w:rsidR="00B31821" w:rsidRDefault="00B31821" w:rsidP="00B31821">
      <w:pPr>
        <w:rPr>
          <w:lang w:eastAsia="es-AR"/>
        </w:rPr>
      </w:pPr>
    </w:p>
    <w:p w:rsidR="00032A6B" w:rsidRDefault="00EF604A" w:rsidP="00B31821">
      <w:pPr>
        <w:rPr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 wp14:anchorId="4A1756AD" wp14:editId="7C650A27">
            <wp:simplePos x="0" y="0"/>
            <wp:positionH relativeFrom="column">
              <wp:posOffset>5715</wp:posOffset>
            </wp:positionH>
            <wp:positionV relativeFrom="paragraph">
              <wp:posOffset>234315</wp:posOffset>
            </wp:positionV>
            <wp:extent cx="5469890" cy="198120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89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42F">
        <w:rPr>
          <w:lang w:eastAsia="es-AR"/>
        </w:rPr>
        <w:t xml:space="preserve">           </w:t>
      </w:r>
    </w:p>
    <w:p w:rsidR="004C342F" w:rsidRDefault="004C342F" w:rsidP="00B31821">
      <w:pPr>
        <w:rPr>
          <w:lang w:eastAsia="es-AR"/>
        </w:rPr>
      </w:pPr>
    </w:p>
    <w:p w:rsidR="00032A6B" w:rsidRDefault="00032A6B" w:rsidP="00B31821">
      <w:pPr>
        <w:rPr>
          <w:lang w:eastAsia="es-AR"/>
        </w:rPr>
      </w:pPr>
    </w:p>
    <w:p w:rsidR="00032A6B" w:rsidRDefault="00032A6B" w:rsidP="00B31821">
      <w:pPr>
        <w:rPr>
          <w:lang w:eastAsia="es-AR"/>
        </w:rPr>
      </w:pPr>
    </w:p>
    <w:p w:rsidR="00032A6B" w:rsidRDefault="00032A6B" w:rsidP="00B31821">
      <w:pPr>
        <w:rPr>
          <w:lang w:eastAsia="es-AR"/>
        </w:rPr>
      </w:pPr>
    </w:p>
    <w:p w:rsidR="00032A6B" w:rsidRDefault="00032A6B" w:rsidP="00B31821">
      <w:pPr>
        <w:rPr>
          <w:lang w:eastAsia="es-AR"/>
        </w:rPr>
      </w:pPr>
    </w:p>
    <w:p w:rsidR="00B31821" w:rsidRDefault="00B31821" w:rsidP="00B31821">
      <w:pPr>
        <w:rPr>
          <w:lang w:eastAsia="es-AR"/>
        </w:rPr>
      </w:pPr>
      <w:r w:rsidRPr="00B31821">
        <w:rPr>
          <w:lang w:eastAsia="es-AR"/>
        </w:rPr>
        <w:t xml:space="preserve">    </w:t>
      </w:r>
      <w:r w:rsidR="00032A6B">
        <w:rPr>
          <w:lang w:eastAsia="es-AR"/>
        </w:rPr>
        <w:t>1.</w:t>
      </w:r>
      <w:r w:rsidR="00032A6B" w:rsidRPr="00B31821">
        <w:rPr>
          <w:lang w:eastAsia="es-AR"/>
        </w:rPr>
        <w:t xml:space="preserve"> investigar</w:t>
      </w:r>
      <w:r w:rsidRPr="00B31821">
        <w:rPr>
          <w:lang w:eastAsia="es-AR"/>
        </w:rPr>
        <w:t>, leer y responder el siguiente práctico</w:t>
      </w:r>
    </w:p>
    <w:p w:rsidR="00B31821" w:rsidRPr="00B31821" w:rsidRDefault="00B31821" w:rsidP="00B31821">
      <w:pPr>
        <w:rPr>
          <w:lang w:eastAsia="es-AR"/>
        </w:rPr>
      </w:pPr>
    </w:p>
    <w:p w:rsidR="00B31821" w:rsidRDefault="00B31821" w:rsidP="00B31821">
      <w:pPr>
        <w:rPr>
          <w:lang w:eastAsia="es-AR"/>
        </w:rPr>
      </w:pPr>
    </w:p>
    <w:p w:rsidR="00B31821" w:rsidRDefault="00B31821" w:rsidP="00B31821">
      <w:pPr>
        <w:ind w:firstLine="708"/>
        <w:rPr>
          <w:lang w:eastAsia="es-AR"/>
        </w:rPr>
      </w:pPr>
      <w:r w:rsidRPr="00B31821">
        <w:t xml:space="preserve"> </w:t>
      </w:r>
      <w:r w:rsidRPr="00B31821">
        <w:rPr>
          <w:lang w:eastAsia="es-AR"/>
        </w:rPr>
        <w:t>1- ¿Qué estudia la Informática?</w:t>
      </w:r>
    </w:p>
    <w:p w:rsidR="00B31821" w:rsidRDefault="00B31821" w:rsidP="00B31821">
      <w:pPr>
        <w:ind w:firstLine="708"/>
        <w:rPr>
          <w:lang w:eastAsia="es-AR"/>
        </w:rPr>
      </w:pPr>
    </w:p>
    <w:p w:rsidR="00B31821" w:rsidRDefault="00B31821" w:rsidP="00B31821">
      <w:pPr>
        <w:ind w:firstLine="708"/>
        <w:rPr>
          <w:lang w:eastAsia="es-AR"/>
        </w:rPr>
      </w:pPr>
      <w:r w:rsidRPr="00B31821">
        <w:rPr>
          <w:lang w:eastAsia="es-AR"/>
        </w:rPr>
        <w:t>La informática es la ciencia que estudia el tratamiento automático y racional de la información mediante sistemas computacionales. Abarca el desarrollo de hardware y software para almacenar, procesar y transmitir datos en formato digital, siendo fundamental para optimizar tareas en el ámbito empresarial, educativo y personal</w:t>
      </w:r>
    </w:p>
    <w:p w:rsidR="00F9590C" w:rsidRDefault="00F9590C" w:rsidP="00B31821">
      <w:pPr>
        <w:ind w:firstLine="708"/>
        <w:rPr>
          <w:lang w:eastAsia="es-AR"/>
        </w:rPr>
      </w:pPr>
    </w:p>
    <w:p w:rsidR="004E08C5" w:rsidRDefault="004E08C5" w:rsidP="00B31821">
      <w:pPr>
        <w:ind w:firstLine="708"/>
        <w:rPr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 wp14:anchorId="731EC4FF">
            <wp:extent cx="1171575" cy="1247808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47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08C5" w:rsidRDefault="004E08C5" w:rsidP="00B31821">
      <w:pPr>
        <w:ind w:firstLine="708"/>
        <w:rPr>
          <w:lang w:eastAsia="es-AR"/>
        </w:rPr>
      </w:pPr>
    </w:p>
    <w:p w:rsidR="004E08C5" w:rsidRDefault="004E08C5" w:rsidP="00B31821">
      <w:pPr>
        <w:ind w:firstLine="708"/>
        <w:rPr>
          <w:lang w:eastAsia="es-AR"/>
        </w:rPr>
      </w:pPr>
    </w:p>
    <w:p w:rsidR="004E08C5" w:rsidRDefault="004E08C5" w:rsidP="00B31821">
      <w:pPr>
        <w:ind w:firstLine="708"/>
        <w:rPr>
          <w:lang w:eastAsia="es-AR"/>
        </w:rPr>
      </w:pPr>
    </w:p>
    <w:p w:rsidR="00B31821" w:rsidRDefault="00B31821" w:rsidP="00B31821">
      <w:pPr>
        <w:ind w:firstLine="708"/>
        <w:rPr>
          <w:lang w:eastAsia="es-AR"/>
        </w:rPr>
      </w:pPr>
    </w:p>
    <w:p w:rsidR="004E08C5" w:rsidRDefault="00032A6B" w:rsidP="004E08C5">
      <w:pPr>
        <w:ind w:firstLine="708"/>
        <w:rPr>
          <w:lang w:eastAsia="es-AR"/>
        </w:rPr>
      </w:pPr>
      <w:r w:rsidRPr="00032A6B">
        <w:rPr>
          <w:lang w:eastAsia="es-AR"/>
        </w:rPr>
        <w:t>2- ¿En qué consiste el tratamiento de la información?</w:t>
      </w:r>
    </w:p>
    <w:p w:rsidR="00466C82" w:rsidRDefault="00466C82" w:rsidP="00466C82">
      <w:pPr>
        <w:rPr>
          <w:lang w:eastAsia="es-AR"/>
        </w:rPr>
      </w:pPr>
    </w:p>
    <w:p w:rsidR="00B31821" w:rsidRDefault="00466C82" w:rsidP="00466C82">
      <w:pPr>
        <w:ind w:firstLine="708"/>
        <w:rPr>
          <w:lang w:eastAsia="es-AR"/>
        </w:rPr>
      </w:pPr>
      <w:r w:rsidRPr="00466C82">
        <w:rPr>
          <w:lang w:eastAsia="es-AR"/>
        </w:rPr>
        <w:t>El tratamiento de la información es el conjunto de operaciones que las personas o sistemas realizan sobre los datos para transformarlos en conocimiento útil. Dependiendo del contexto, este concepto puede referirse tanto a la informática y la gestión empresarial como a la protección legal de los datos</w:t>
      </w:r>
    </w:p>
    <w:p w:rsidR="004E08C5" w:rsidRDefault="004E08C5" w:rsidP="00466C82">
      <w:pPr>
        <w:ind w:firstLine="708"/>
        <w:rPr>
          <w:lang w:eastAsia="es-AR"/>
        </w:rPr>
      </w:pPr>
    </w:p>
    <w:p w:rsidR="004E08C5" w:rsidRDefault="004E08C5" w:rsidP="004E08C5">
      <w:pPr>
        <w:ind w:firstLine="708"/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0A088135" wp14:editId="0351749F">
            <wp:extent cx="3352800" cy="1295526"/>
            <wp:effectExtent l="0" t="0" r="0" b="0"/>
            <wp:docPr id="14" name="Imagen 14" descr="Clasificacion y Tratamiento de la Informacion ¿Qué es y Cómo protegers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asificacion y Tratamiento de la Informacion ¿Qué es y Cómo protegerse?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777" cy="129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8C5" w:rsidRDefault="004E08C5" w:rsidP="00466C82">
      <w:pPr>
        <w:ind w:firstLine="708"/>
        <w:rPr>
          <w:lang w:eastAsia="es-AR"/>
        </w:rPr>
      </w:pPr>
    </w:p>
    <w:p w:rsidR="004E08C5" w:rsidRDefault="004E08C5" w:rsidP="00466C82">
      <w:pPr>
        <w:ind w:firstLine="708"/>
        <w:rPr>
          <w:lang w:eastAsia="es-AR"/>
        </w:rPr>
      </w:pPr>
    </w:p>
    <w:p w:rsidR="004E08C5" w:rsidRDefault="004E08C5" w:rsidP="00466C82">
      <w:pPr>
        <w:ind w:firstLine="708"/>
        <w:rPr>
          <w:lang w:eastAsia="es-AR"/>
        </w:rPr>
      </w:pPr>
    </w:p>
    <w:p w:rsidR="004E08C5" w:rsidRDefault="004E08C5" w:rsidP="00466C82">
      <w:pPr>
        <w:ind w:firstLine="708"/>
        <w:rPr>
          <w:lang w:eastAsia="es-AR"/>
        </w:rPr>
      </w:pPr>
    </w:p>
    <w:p w:rsidR="004E08C5" w:rsidRDefault="004E08C5" w:rsidP="00466C82">
      <w:pPr>
        <w:ind w:firstLine="708"/>
        <w:rPr>
          <w:lang w:eastAsia="es-AR"/>
        </w:rPr>
      </w:pPr>
    </w:p>
    <w:p w:rsidR="004E08C5" w:rsidRDefault="004E08C5" w:rsidP="00466C82">
      <w:pPr>
        <w:ind w:firstLine="708"/>
        <w:rPr>
          <w:lang w:eastAsia="es-AR"/>
        </w:rPr>
      </w:pPr>
    </w:p>
    <w:p w:rsidR="004E08C5" w:rsidRDefault="00466C82" w:rsidP="004E08C5">
      <w:pPr>
        <w:ind w:firstLine="708"/>
        <w:rPr>
          <w:lang w:eastAsia="es-AR"/>
        </w:rPr>
      </w:pPr>
      <w:r w:rsidRPr="00466C82">
        <w:rPr>
          <w:lang w:eastAsia="es-AR"/>
        </w:rPr>
        <w:t>3-</w:t>
      </w:r>
      <w:r w:rsidR="004E08C5">
        <w:rPr>
          <w:lang w:eastAsia="es-AR"/>
        </w:rPr>
        <w:t xml:space="preserve"> ¿Qué es un Sistema Informático?</w:t>
      </w:r>
    </w:p>
    <w:p w:rsidR="004E08C5" w:rsidRDefault="004E08C5" w:rsidP="00466C82">
      <w:pPr>
        <w:ind w:firstLine="708"/>
        <w:rPr>
          <w:lang w:eastAsia="es-AR"/>
        </w:rPr>
      </w:pPr>
    </w:p>
    <w:p w:rsidR="004E08C5" w:rsidRDefault="004E08C5" w:rsidP="00466C82">
      <w:pPr>
        <w:ind w:firstLine="708"/>
        <w:rPr>
          <w:lang w:eastAsia="es-AR"/>
        </w:rPr>
      </w:pPr>
    </w:p>
    <w:p w:rsidR="00466C82" w:rsidRDefault="00466C82" w:rsidP="00466C82">
      <w:pPr>
        <w:rPr>
          <w:lang w:eastAsia="es-AR"/>
        </w:rPr>
      </w:pPr>
    </w:p>
    <w:p w:rsidR="00466C82" w:rsidRDefault="00466C82" w:rsidP="00F9590C">
      <w:pPr>
        <w:tabs>
          <w:tab w:val="left" w:pos="975"/>
        </w:tabs>
        <w:jc w:val="center"/>
        <w:rPr>
          <w:lang w:eastAsia="es-AR"/>
        </w:rPr>
      </w:pPr>
      <w:r w:rsidRPr="00466C82">
        <w:rPr>
          <w:lang w:eastAsia="es-AR"/>
        </w:rPr>
        <w:t>Un Sistema Informático combina hardware, software, datos, personas y procedimientos para procesar información y transformarla en recursos útiles para la toma de decisiones, automatización de tareas o comunicación. Su función principal es gestionar informació</w:t>
      </w:r>
      <w:r w:rsidR="007F73DA">
        <w:rPr>
          <w:lang w:eastAsia="es-AR"/>
        </w:rPr>
        <w:t>n de forma eficiente y confiable</w:t>
      </w:r>
    </w:p>
    <w:p w:rsidR="007F73DA" w:rsidRDefault="00F9590C" w:rsidP="00466C82">
      <w:pPr>
        <w:tabs>
          <w:tab w:val="left" w:pos="975"/>
        </w:tabs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415768FB" wp14:editId="516338E1">
            <wp:extent cx="1247775" cy="832607"/>
            <wp:effectExtent l="0" t="0" r="0" b="5715"/>
            <wp:docPr id="13" name="Imagen 13" descr="Qué es un sistema informático: definición y concepto | T+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é es un sistema informático: definición y concepto | T+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3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3DA" w:rsidRDefault="007F73DA" w:rsidP="00466C82">
      <w:pPr>
        <w:tabs>
          <w:tab w:val="left" w:pos="975"/>
        </w:tabs>
        <w:rPr>
          <w:lang w:eastAsia="es-AR"/>
        </w:rPr>
      </w:pPr>
    </w:p>
    <w:p w:rsidR="007F73DA" w:rsidRDefault="007F73DA" w:rsidP="00466C82">
      <w:pPr>
        <w:tabs>
          <w:tab w:val="left" w:pos="975"/>
        </w:tabs>
        <w:rPr>
          <w:lang w:eastAsia="es-AR"/>
        </w:rPr>
      </w:pPr>
    </w:p>
    <w:p w:rsidR="007F73DA" w:rsidRDefault="007F73DA" w:rsidP="00466C82">
      <w:pPr>
        <w:tabs>
          <w:tab w:val="left" w:pos="975"/>
        </w:tabs>
        <w:rPr>
          <w:lang w:eastAsia="es-AR"/>
        </w:rPr>
      </w:pPr>
    </w:p>
    <w:p w:rsidR="00466C82" w:rsidRDefault="00466C82" w:rsidP="00466C82">
      <w:pPr>
        <w:rPr>
          <w:lang w:eastAsia="es-AR"/>
        </w:rPr>
      </w:pPr>
    </w:p>
    <w:p w:rsidR="004C342F" w:rsidRDefault="00466C82" w:rsidP="00466C82">
      <w:pPr>
        <w:ind w:firstLine="708"/>
        <w:rPr>
          <w:lang w:eastAsia="es-AR"/>
        </w:rPr>
      </w:pPr>
      <w:r w:rsidRPr="00466C82">
        <w:rPr>
          <w:lang w:eastAsia="es-AR"/>
        </w:rPr>
        <w:t>4- ¿Cuáles son los elementos de un SI?</w:t>
      </w:r>
    </w:p>
    <w:p w:rsidR="004C342F" w:rsidRDefault="004C342F" w:rsidP="004C342F">
      <w:pPr>
        <w:rPr>
          <w:lang w:eastAsia="es-AR"/>
        </w:rPr>
      </w:pPr>
    </w:p>
    <w:p w:rsidR="004C342F" w:rsidRDefault="004C342F" w:rsidP="004C342F">
      <w:pPr>
        <w:ind w:firstLine="708"/>
        <w:rPr>
          <w:lang w:eastAsia="es-AR"/>
        </w:rPr>
      </w:pPr>
      <w:r>
        <w:rPr>
          <w:lang w:eastAsia="es-AR"/>
        </w:rPr>
        <w:t>Aquí están los elementos detallados:</w:t>
      </w:r>
      <w:r w:rsidR="00DE045A">
        <w:rPr>
          <w:lang w:eastAsia="es-AR"/>
        </w:rPr>
        <w:t xml:space="preserve">                             </w:t>
      </w:r>
    </w:p>
    <w:p w:rsidR="004C342F" w:rsidRDefault="004C342F" w:rsidP="007F73DA">
      <w:pPr>
        <w:ind w:firstLine="708"/>
        <w:rPr>
          <w:lang w:eastAsia="es-AR"/>
        </w:rPr>
      </w:pPr>
      <w:r>
        <w:rPr>
          <w:lang w:eastAsia="es-AR"/>
        </w:rPr>
        <w:t xml:space="preserve"> Personas (R</w:t>
      </w:r>
      <w:r w:rsidR="007F73DA">
        <w:rPr>
          <w:lang w:eastAsia="es-AR"/>
        </w:rPr>
        <w:t>ecursos Humanos)</w:t>
      </w:r>
      <w:r w:rsidR="00DE045A">
        <w:rPr>
          <w:lang w:eastAsia="es-AR"/>
        </w:rPr>
        <w:t xml:space="preserve">            </w:t>
      </w:r>
      <w:r w:rsidR="00DE045A">
        <w:rPr>
          <w:noProof/>
          <w:lang w:eastAsia="es-AR"/>
        </w:rPr>
        <mc:AlternateContent>
          <mc:Choice Requires="wps">
            <w:drawing>
              <wp:inline distT="0" distB="0" distL="0" distR="0" wp14:anchorId="6D2B9B72" wp14:editId="3CF757F4">
                <wp:extent cx="304800" cy="304800"/>
                <wp:effectExtent l="0" t="0" r="0" b="0"/>
                <wp:docPr id="11" name="AutoShape 1" descr="Componentes de los SI. Fuente: Kosciuk (2006) | Download Scientific Diagr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Descripción: Componentes de los SI. Fuente: Kosciuk (2006) | Download Scientific Diagra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BJ3lnftAgAADA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</w:p>
    <w:p w:rsidR="004C342F" w:rsidRDefault="007F73DA" w:rsidP="004C342F">
      <w:pPr>
        <w:rPr>
          <w:lang w:eastAsia="es-AR"/>
        </w:rPr>
      </w:pPr>
      <w:r>
        <w:rPr>
          <w:lang w:eastAsia="es-AR"/>
        </w:rPr>
        <w:t xml:space="preserve">                         </w:t>
      </w:r>
      <w:r>
        <w:rPr>
          <w:noProof/>
          <w:lang w:eastAsia="es-AR"/>
        </w:rPr>
        <w:drawing>
          <wp:inline distT="0" distB="0" distL="0" distR="0" wp14:anchorId="7DFD402B" wp14:editId="77939AE4">
            <wp:extent cx="2381663" cy="16668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663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eastAsia="es-AR"/>
        </w:rPr>
        <w:t xml:space="preserve">                                 </w:t>
      </w:r>
      <w:r w:rsidR="00DE045A">
        <w:rPr>
          <w:noProof/>
          <w:lang w:eastAsia="es-AR"/>
        </w:rPr>
        <mc:AlternateContent>
          <mc:Choice Requires="wps">
            <w:drawing>
              <wp:inline distT="0" distB="0" distL="0" distR="0" wp14:anchorId="67FD79BC" wp14:editId="02340A80">
                <wp:extent cx="304800" cy="304800"/>
                <wp:effectExtent l="0" t="0" r="0" b="0"/>
                <wp:docPr id="6" name="AutoShape 6" descr="Componentes de los SI. Fuente: Kosciuk (2006) | Download Scientific Diagr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Descripción: Componentes de los SI. Fuente: Kosciuk (2006) | Download Scientific Diagra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JYP+SHtAgAACw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="00DE045A">
        <w:rPr>
          <w:noProof/>
          <w:lang w:eastAsia="es-AR"/>
        </w:rPr>
        <mc:AlternateContent>
          <mc:Choice Requires="wps">
            <w:drawing>
              <wp:inline distT="0" distB="0" distL="0" distR="0" wp14:anchorId="218384E1" wp14:editId="4D8D5DF1">
                <wp:extent cx="304800" cy="304800"/>
                <wp:effectExtent l="0" t="0" r="0" b="0"/>
                <wp:docPr id="9" name="AutoShape 8" descr="Componentes de los SI. Fuente: Kosciuk (2006) | Download Scientific Diagr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73DA" w:rsidRPr="007F73DA" w:rsidRDefault="007F73DA" w:rsidP="007F73D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7" alt="Descripción: Componentes de los SI. Fuente: Kosciuk (2006) | Download Scientific Diagra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DnrMyLzAgAAHQYA&#10;AA4AAAAAAAAAAAAAAAAALgIAAGRycy9lMm9Eb2MueG1sUEsBAi0AFAAGAAgAAAAhAEyg6SzYAAAA&#10;AwEAAA8AAAAAAAAAAAAAAAAATQUAAGRycy9kb3ducmV2LnhtbFBLBQYAAAAABAAEAPMAAABSBgAA&#10;AAA=&#10;" filled="f" stroked="f">
                <o:lock v:ext="edit" aspectratio="t"/>
                <v:textbox>
                  <w:txbxContent>
                    <w:p w:rsidR="007F73DA" w:rsidRPr="007F73DA" w:rsidRDefault="007F73DA" w:rsidP="007F73D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4C342F" w:rsidRDefault="004C342F" w:rsidP="004C342F">
      <w:pPr>
        <w:ind w:firstLine="708"/>
        <w:rPr>
          <w:lang w:eastAsia="es-AR"/>
        </w:rPr>
      </w:pPr>
      <w:r>
        <w:rPr>
          <w:lang w:eastAsia="es-AR"/>
        </w:rPr>
        <w:t>Datos</w:t>
      </w:r>
    </w:p>
    <w:p w:rsidR="004E08C5" w:rsidRDefault="004C342F" w:rsidP="004E08C5">
      <w:pPr>
        <w:ind w:firstLine="708"/>
        <w:rPr>
          <w:lang w:eastAsia="es-AR"/>
        </w:rPr>
      </w:pPr>
      <w:r w:rsidRPr="004C342F">
        <w:rPr>
          <w:lang w:eastAsia="es-AR"/>
        </w:rPr>
        <w:t>Hardware (Equipo físico)</w:t>
      </w:r>
    </w:p>
    <w:p w:rsidR="004C342F" w:rsidRDefault="004C342F" w:rsidP="004C342F">
      <w:pPr>
        <w:ind w:firstLine="708"/>
        <w:rPr>
          <w:lang w:eastAsia="es-AR"/>
        </w:rPr>
      </w:pPr>
      <w:r w:rsidRPr="004C342F">
        <w:rPr>
          <w:lang w:eastAsia="es-AR"/>
        </w:rPr>
        <w:t>Software (Programas)</w:t>
      </w:r>
    </w:p>
    <w:p w:rsidR="00C638AA" w:rsidRDefault="00C638AA" w:rsidP="004C342F">
      <w:pPr>
        <w:ind w:firstLine="708"/>
        <w:rPr>
          <w:lang w:eastAsia="es-AR"/>
        </w:rPr>
      </w:pPr>
    </w:p>
    <w:p w:rsidR="00C638AA" w:rsidRDefault="00C638AA" w:rsidP="004C342F">
      <w:pPr>
        <w:ind w:firstLine="708"/>
        <w:rPr>
          <w:lang w:eastAsia="es-AR"/>
        </w:rPr>
      </w:pPr>
    </w:p>
    <w:p w:rsidR="004C342F" w:rsidRDefault="004C342F" w:rsidP="004C342F">
      <w:pPr>
        <w:rPr>
          <w:lang w:eastAsia="es-AR"/>
        </w:rPr>
      </w:pPr>
    </w:p>
    <w:p w:rsidR="008B4498" w:rsidRDefault="004C342F" w:rsidP="004C342F">
      <w:pPr>
        <w:ind w:firstLine="708"/>
        <w:rPr>
          <w:lang w:eastAsia="es-AR"/>
        </w:rPr>
      </w:pPr>
      <w:r w:rsidRPr="004C342F">
        <w:rPr>
          <w:lang w:eastAsia="es-AR"/>
        </w:rPr>
        <w:t>5- ¿Cuál es el objetivo de un SI?</w:t>
      </w:r>
    </w:p>
    <w:p w:rsidR="00466C82" w:rsidRDefault="008B4498" w:rsidP="008B4498">
      <w:pPr>
        <w:ind w:firstLine="708"/>
        <w:rPr>
          <w:lang w:eastAsia="es-AR"/>
        </w:rPr>
      </w:pPr>
      <w:r w:rsidRPr="008B4498">
        <w:rPr>
          <w:lang w:eastAsia="es-AR"/>
        </w:rPr>
        <w:t>El objetivo principal de un Sistema de Información (SI) es gestionar, procesar y distribuir datos de manera eficiente para transformarlos en información úti</w:t>
      </w:r>
      <w:r>
        <w:rPr>
          <w:lang w:eastAsia="es-AR"/>
        </w:rPr>
        <w:t>l</w:t>
      </w:r>
    </w:p>
    <w:p w:rsidR="00C638AA" w:rsidRDefault="00DE045A" w:rsidP="008B4498">
      <w:pPr>
        <w:ind w:firstLine="708"/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30922A88" wp14:editId="72767CDE">
            <wp:extent cx="2200275" cy="1336973"/>
            <wp:effectExtent l="0" t="0" r="0" b="0"/>
            <wp:docPr id="4" name="Imagen 4" descr="SISTEMA DE INFORMACIÓN GERENCIAL : Objetivos y Necesidades que Suple Un  Sistema de Información Geren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STEMA DE INFORMACIÓN GERENCIAL : Objetivos y Necesidades que Suple Un  Sistema de Información Gerencia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33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8AA" w:rsidRDefault="00C638AA" w:rsidP="00DE045A">
      <w:pPr>
        <w:rPr>
          <w:lang w:eastAsia="es-AR"/>
        </w:rPr>
      </w:pPr>
    </w:p>
    <w:p w:rsidR="00DE045A" w:rsidRDefault="00DE045A" w:rsidP="00DE045A">
      <w:pPr>
        <w:rPr>
          <w:lang w:eastAsia="es-AR"/>
        </w:rPr>
      </w:pPr>
    </w:p>
    <w:p w:rsidR="00C638AA" w:rsidRDefault="00C638AA" w:rsidP="008B4498">
      <w:pPr>
        <w:ind w:firstLine="708"/>
        <w:rPr>
          <w:lang w:eastAsia="es-AR"/>
        </w:rPr>
      </w:pPr>
    </w:p>
    <w:p w:rsidR="00C638AA" w:rsidRDefault="00C638AA" w:rsidP="008B4498">
      <w:pPr>
        <w:ind w:firstLine="708"/>
        <w:rPr>
          <w:lang w:eastAsia="es-AR"/>
        </w:rPr>
      </w:pPr>
    </w:p>
    <w:p w:rsidR="00C638AA" w:rsidRDefault="00C638AA" w:rsidP="008B4498">
      <w:pPr>
        <w:ind w:firstLine="708"/>
        <w:rPr>
          <w:lang w:eastAsia="es-AR"/>
        </w:rPr>
      </w:pPr>
    </w:p>
    <w:p w:rsidR="00C638AA" w:rsidRDefault="00C638AA" w:rsidP="008B4498">
      <w:pPr>
        <w:ind w:firstLine="708"/>
        <w:rPr>
          <w:lang w:eastAsia="es-AR"/>
        </w:rPr>
      </w:pPr>
      <w:r w:rsidRPr="00C638AA">
        <w:rPr>
          <w:lang w:eastAsia="es-AR"/>
        </w:rPr>
        <w:t>6- ¿Qué impacto social provoca la Informática?</w:t>
      </w:r>
      <w:r w:rsidRPr="00C638AA">
        <w:rPr>
          <w:noProof/>
          <w:lang w:eastAsia="es-AR"/>
        </w:rPr>
        <w:t xml:space="preserve"> </w:t>
      </w:r>
    </w:p>
    <w:p w:rsidR="00C638AA" w:rsidRDefault="00C638AA" w:rsidP="00C638AA">
      <w:pPr>
        <w:rPr>
          <w:lang w:eastAsia="es-AR"/>
        </w:rPr>
      </w:pPr>
    </w:p>
    <w:p w:rsidR="00C638AA" w:rsidRPr="00C638AA" w:rsidRDefault="00C638AA" w:rsidP="00C638AA">
      <w:pPr>
        <w:ind w:firstLine="708"/>
        <w:rPr>
          <w:lang w:eastAsia="es-AR"/>
        </w:rPr>
      </w:pPr>
      <w:r w:rsidRPr="00C638AA">
        <w:rPr>
          <w:lang w:eastAsia="es-AR"/>
        </w:rPr>
        <w:t>La Informática, entendida como la disciplina que estudia el procesamiento automático de la información mediante computadoras y sistemas digitales, tiene un impacto profundo y multifacético en la sociedad. A continuación, se desglosan sus principales efectos:</w:t>
      </w:r>
    </w:p>
    <w:p w:rsidR="00C638AA" w:rsidRDefault="00C638AA" w:rsidP="008B4498">
      <w:pPr>
        <w:ind w:firstLine="708"/>
        <w:rPr>
          <w:lang w:eastAsia="es-AR"/>
        </w:rPr>
      </w:pPr>
    </w:p>
    <w:p w:rsidR="00C638AA" w:rsidRDefault="00C638AA" w:rsidP="008B4498">
      <w:pPr>
        <w:ind w:firstLine="708"/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2A19CEBA" wp14:editId="3B1C7D47">
            <wp:extent cx="1638364" cy="971550"/>
            <wp:effectExtent l="0" t="0" r="0" b="0"/>
            <wp:docPr id="3" name="Imagen 3" descr="IMPACTO DE LA INFORMATICA EN LA SOCIEDAD ACTUAL – Informática Aplicada a  los Negocios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PACTO DE LA INFORMATICA EN LA SOCIEDAD ACTUAL – Informática Aplicada a  los Negocios II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298" cy="9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8AA" w:rsidRDefault="00C638AA" w:rsidP="00C638AA">
      <w:pPr>
        <w:rPr>
          <w:lang w:eastAsia="es-AR"/>
        </w:rPr>
      </w:pPr>
    </w:p>
    <w:p w:rsidR="00C638AA" w:rsidRPr="008B4498" w:rsidRDefault="00C638AA" w:rsidP="008B4498">
      <w:pPr>
        <w:ind w:firstLine="708"/>
        <w:rPr>
          <w:lang w:eastAsia="es-AR"/>
        </w:rPr>
      </w:pPr>
    </w:p>
    <w:p w:rsidR="00EF604A" w:rsidRPr="008B4498" w:rsidRDefault="00EF604A" w:rsidP="00C638AA">
      <w:pPr>
        <w:rPr>
          <w:lang w:eastAsia="es-AR"/>
        </w:rPr>
      </w:pPr>
    </w:p>
    <w:sectPr w:rsidR="00EF604A" w:rsidRPr="008B4498" w:rsidSect="00221331">
      <w:footerReference w:type="default" r:id="rId17"/>
      <w:pgSz w:w="11906" w:h="16838"/>
      <w:pgMar w:top="1417" w:right="1701" w:bottom="1417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3DA" w:rsidRDefault="007F73DA" w:rsidP="00466C82">
      <w:pPr>
        <w:spacing w:after="0" w:line="240" w:lineRule="auto"/>
      </w:pPr>
      <w:r>
        <w:separator/>
      </w:r>
    </w:p>
  </w:endnote>
  <w:endnote w:type="continuationSeparator" w:id="0">
    <w:p w:rsidR="007F73DA" w:rsidRDefault="007F73DA" w:rsidP="00466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3DA" w:rsidRDefault="007F73DA">
    <w:pPr>
      <w:pStyle w:val="Piedepgina"/>
      <w:rPr>
        <w:lang w:val="es-MX"/>
      </w:rPr>
    </w:pPr>
  </w:p>
  <w:p w:rsidR="007F73DA" w:rsidRDefault="007F73DA">
    <w:pPr>
      <w:pStyle w:val="Piedepgina"/>
      <w:rPr>
        <w:lang w:val="es-MX"/>
      </w:rPr>
    </w:pPr>
  </w:p>
  <w:p w:rsidR="007F73DA" w:rsidRDefault="007F73DA">
    <w:pPr>
      <w:pStyle w:val="Piedepgina"/>
      <w:rPr>
        <w:lang w:val="es-MX"/>
      </w:rPr>
    </w:pPr>
  </w:p>
  <w:p w:rsidR="007F73DA" w:rsidRPr="00466C82" w:rsidRDefault="007F73DA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3DA" w:rsidRDefault="007F73DA" w:rsidP="00466C82">
      <w:pPr>
        <w:spacing w:after="0" w:line="240" w:lineRule="auto"/>
      </w:pPr>
      <w:r>
        <w:separator/>
      </w:r>
    </w:p>
  </w:footnote>
  <w:footnote w:type="continuationSeparator" w:id="0">
    <w:p w:rsidR="007F73DA" w:rsidRDefault="007F73DA" w:rsidP="00466C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331"/>
    <w:rsid w:val="00032A6B"/>
    <w:rsid w:val="000448C2"/>
    <w:rsid w:val="00221331"/>
    <w:rsid w:val="003E16E3"/>
    <w:rsid w:val="00466C82"/>
    <w:rsid w:val="004C342F"/>
    <w:rsid w:val="004E08C5"/>
    <w:rsid w:val="00612E7D"/>
    <w:rsid w:val="007F73DA"/>
    <w:rsid w:val="008B4498"/>
    <w:rsid w:val="00981745"/>
    <w:rsid w:val="00B31821"/>
    <w:rsid w:val="00C638AA"/>
    <w:rsid w:val="00DB4FBA"/>
    <w:rsid w:val="00DE045A"/>
    <w:rsid w:val="00EF604A"/>
    <w:rsid w:val="00F9590C"/>
    <w:rsid w:val="00FA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213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213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1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33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66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6C82"/>
  </w:style>
  <w:style w:type="paragraph" w:styleId="Piedepgina">
    <w:name w:val="footer"/>
    <w:basedOn w:val="Normal"/>
    <w:link w:val="PiedepginaCar"/>
    <w:uiPriority w:val="99"/>
    <w:unhideWhenUsed/>
    <w:rsid w:val="00466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6C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213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213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1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33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66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6C82"/>
  </w:style>
  <w:style w:type="paragraph" w:styleId="Piedepgina">
    <w:name w:val="footer"/>
    <w:basedOn w:val="Normal"/>
    <w:link w:val="PiedepginaCar"/>
    <w:uiPriority w:val="99"/>
    <w:unhideWhenUsed/>
    <w:rsid w:val="00466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6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07602-315A-40AF-833F-FB34A146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35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ndaria</dc:creator>
  <cp:lastModifiedBy>Secundaria</cp:lastModifiedBy>
  <cp:revision>8</cp:revision>
  <dcterms:created xsi:type="dcterms:W3CDTF">2026-03-16T19:59:00Z</dcterms:created>
  <dcterms:modified xsi:type="dcterms:W3CDTF">2026-03-18T19:45:00Z</dcterms:modified>
</cp:coreProperties>
</file>